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BA73" w14:textId="4A570770" w:rsidR="008F335D" w:rsidRPr="008F335D" w:rsidRDefault="00273923" w:rsidP="008F335D">
      <w:pPr>
        <w:spacing w:line="0" w:lineRule="atLeast"/>
        <w:jc w:val="righ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3E9D" wp14:editId="611603F1">
                <wp:simplePos x="0" y="0"/>
                <wp:positionH relativeFrom="column">
                  <wp:posOffset>-144145</wp:posOffset>
                </wp:positionH>
                <wp:positionV relativeFrom="paragraph">
                  <wp:posOffset>-92710</wp:posOffset>
                </wp:positionV>
                <wp:extent cx="17335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C68A" w14:textId="5548E56C" w:rsidR="00273923" w:rsidRPr="00273923" w:rsidRDefault="00273923" w:rsidP="0027392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7392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紫紺会登録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53E9D" id="正方形/長方形 1" o:spid="_x0000_s1026" style="position:absolute;left:0;text-align:left;margin-left:-11.35pt;margin-top:-7.3pt;width:136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" fillcolor="#4472c4 [3204]" strokecolor="#1f3763 [1604]" strokeweight="1pt">
                <v:textbox>
                  <w:txbxContent>
                    <w:p w14:paraId="3252C68A" w14:textId="5548E56C" w:rsidR="00273923" w:rsidRPr="00273923" w:rsidRDefault="00273923" w:rsidP="0027392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273923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紫紺会登録団体用</w:t>
                      </w:r>
                    </w:p>
                  </w:txbxContent>
                </v:textbox>
              </v:rect>
            </w:pict>
          </mc:Fallback>
        </mc:AlternateContent>
      </w:r>
      <w:r w:rsidR="008F335D">
        <w:rPr>
          <w:rFonts w:ascii="メイリオ" w:eastAsia="メイリオ" w:hAnsi="メイリオ" w:hint="eastAsia"/>
          <w:sz w:val="22"/>
          <w:szCs w:val="24"/>
        </w:rPr>
        <w:t>申請</w:t>
      </w:r>
      <w:r w:rsidR="008F335D" w:rsidRPr="008F335D">
        <w:rPr>
          <w:rFonts w:ascii="メイリオ" w:eastAsia="メイリオ" w:hAnsi="メイリオ" w:hint="eastAsia"/>
          <w:sz w:val="22"/>
          <w:szCs w:val="24"/>
        </w:rPr>
        <w:t xml:space="preserve">日：　</w:t>
      </w:r>
      <w:r w:rsidR="008F335D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8F335D" w:rsidRPr="008F335D">
        <w:rPr>
          <w:rFonts w:ascii="メイリオ" w:eastAsia="メイリオ" w:hAnsi="メイリオ" w:hint="eastAsia"/>
          <w:sz w:val="22"/>
          <w:szCs w:val="24"/>
        </w:rPr>
        <w:t xml:space="preserve">　　年　　月</w:t>
      </w:r>
      <w:r w:rsidR="008F335D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="008F335D" w:rsidRPr="008F335D">
        <w:rPr>
          <w:rFonts w:ascii="メイリオ" w:eastAsia="メイリオ" w:hAnsi="メイリオ" w:hint="eastAsia"/>
          <w:sz w:val="22"/>
          <w:szCs w:val="24"/>
        </w:rPr>
        <w:t>日</w:t>
      </w:r>
    </w:p>
    <w:p w14:paraId="369D17A6" w14:textId="77777777" w:rsidR="008F335D" w:rsidRDefault="008F335D" w:rsidP="008F335D">
      <w:pPr>
        <w:spacing w:line="0" w:lineRule="atLeast"/>
        <w:jc w:val="right"/>
        <w:rPr>
          <w:rFonts w:ascii="メイリオ" w:eastAsia="メイリオ" w:hAnsi="メイリオ"/>
          <w:b/>
          <w:bCs/>
          <w:sz w:val="22"/>
          <w:szCs w:val="24"/>
        </w:rPr>
      </w:pPr>
    </w:p>
    <w:p w14:paraId="4C1F2FC4" w14:textId="02F73747" w:rsidR="00EE4068" w:rsidRPr="00273923" w:rsidRDefault="001B3A42" w:rsidP="00AC2F8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273923">
        <w:rPr>
          <w:rFonts w:ascii="メイリオ" w:eastAsia="メイリオ" w:hAnsi="メイリオ" w:hint="eastAsia"/>
          <w:b/>
          <w:bCs/>
          <w:sz w:val="32"/>
          <w:szCs w:val="36"/>
        </w:rPr>
        <w:t>紫紺館会議室利用</w:t>
      </w:r>
      <w:r w:rsidR="00AC2F8B" w:rsidRPr="00273923">
        <w:rPr>
          <w:rFonts w:ascii="メイリオ" w:eastAsia="メイリオ" w:hAnsi="メイリオ" w:hint="eastAsia"/>
          <w:b/>
          <w:bCs/>
          <w:sz w:val="32"/>
          <w:szCs w:val="36"/>
        </w:rPr>
        <w:t>料金</w:t>
      </w:r>
      <w:r w:rsidRPr="00273923">
        <w:rPr>
          <w:rFonts w:ascii="メイリオ" w:eastAsia="メイリオ" w:hAnsi="メイリオ" w:hint="eastAsia"/>
          <w:b/>
          <w:bCs/>
          <w:sz w:val="32"/>
          <w:szCs w:val="36"/>
        </w:rPr>
        <w:t>無料申請書</w:t>
      </w:r>
    </w:p>
    <w:p w14:paraId="548DF901" w14:textId="77777777" w:rsidR="008F335D" w:rsidRPr="00273923" w:rsidRDefault="008F335D" w:rsidP="00AC2F8B">
      <w:pPr>
        <w:spacing w:line="0" w:lineRule="atLeast"/>
        <w:jc w:val="center"/>
        <w:rPr>
          <w:rFonts w:ascii="メイリオ" w:eastAsia="メイリオ" w:hAnsi="メイリオ"/>
          <w:b/>
          <w:bCs/>
          <w:sz w:val="22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6095"/>
      </w:tblGrid>
      <w:tr w:rsidR="00B7717E" w:rsidRPr="008F335D" w14:paraId="766D251A" w14:textId="77777777" w:rsidTr="00242044">
        <w:trPr>
          <w:trHeight w:val="581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0667B00" w14:textId="705FCFEC" w:rsidR="00B7717E" w:rsidRPr="008F335D" w:rsidRDefault="00B7717E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紫紺会名称</w:t>
            </w:r>
          </w:p>
        </w:tc>
        <w:tc>
          <w:tcPr>
            <w:tcW w:w="7654" w:type="dxa"/>
            <w:gridSpan w:val="2"/>
            <w:vAlign w:val="center"/>
          </w:tcPr>
          <w:p w14:paraId="5689902E" w14:textId="77777777" w:rsidR="00B7717E" w:rsidRPr="008F335D" w:rsidRDefault="00B7717E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1B3A42" w:rsidRPr="008F335D" w14:paraId="3DB19B86" w14:textId="77777777" w:rsidTr="00242044">
        <w:trPr>
          <w:trHeight w:val="560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7F5A497" w14:textId="0ABDDD15" w:rsidR="001B3A42" w:rsidRPr="008F335D" w:rsidRDefault="001B3A42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紫紺会</w:t>
            </w:r>
            <w:r w:rsidR="005A05A2">
              <w:rPr>
                <w:rFonts w:ascii="メイリオ" w:eastAsia="メイリオ" w:hAnsi="メイリオ" w:hint="eastAsia"/>
                <w:b/>
                <w:bCs/>
                <w:sz w:val="22"/>
              </w:rPr>
              <w:t>会長</w:t>
            </w: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14:paraId="45B7F7FE" w14:textId="77777777" w:rsidR="001B3A42" w:rsidRPr="008F335D" w:rsidRDefault="001B3A42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B7717E" w:rsidRPr="008F335D" w14:paraId="54A0D942" w14:textId="77777777" w:rsidTr="00242044">
        <w:trPr>
          <w:trHeight w:val="555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43541F7" w14:textId="666CA0C0" w:rsidR="00B7717E" w:rsidRPr="008F335D" w:rsidRDefault="00B7717E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紫紺会</w:t>
            </w:r>
            <w:r w:rsidR="00E750B8"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承認</w:t>
            </w: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14:paraId="1A3093BF" w14:textId="58E7B122" w:rsidR="00B7717E" w:rsidRPr="008F335D" w:rsidRDefault="00BC1A80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　</w:t>
            </w:r>
            <w:r w:rsidR="004B0AB3" w:rsidRPr="008F335D">
              <w:rPr>
                <w:rFonts w:ascii="メイリオ" w:eastAsia="メイリオ" w:hAnsi="メイリオ" w:hint="eastAsia"/>
                <w:sz w:val="22"/>
              </w:rPr>
              <w:t xml:space="preserve">　　　　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年　　　月　　　日　承認</w:t>
            </w:r>
          </w:p>
        </w:tc>
      </w:tr>
      <w:tr w:rsidR="00CB387C" w:rsidRPr="008F335D" w14:paraId="0193C9E1" w14:textId="77777777" w:rsidTr="00242044">
        <w:trPr>
          <w:trHeight w:val="548"/>
        </w:trPr>
        <w:tc>
          <w:tcPr>
            <w:tcW w:w="1980" w:type="dxa"/>
            <w:vMerge w:val="restart"/>
            <w:shd w:val="clear" w:color="auto" w:fill="DEEAF6" w:themeFill="accent5" w:themeFillTint="33"/>
            <w:vAlign w:val="center"/>
          </w:tcPr>
          <w:p w14:paraId="3BC93BE9" w14:textId="1B013D32" w:rsidR="00CB387C" w:rsidRPr="008F335D" w:rsidRDefault="00CB387C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無料申請対象の</w:t>
            </w:r>
          </w:p>
          <w:p w14:paraId="39BB8EC5" w14:textId="2A9DC9F3" w:rsidR="00CB387C" w:rsidRPr="008F335D" w:rsidRDefault="00CB387C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会議室予約内容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6AC1251" w14:textId="0B0E2207" w:rsidR="00CB387C" w:rsidRPr="008F335D" w:rsidRDefault="005A05A2" w:rsidP="00AC2F8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集会の名称</w:t>
            </w:r>
          </w:p>
        </w:tc>
        <w:tc>
          <w:tcPr>
            <w:tcW w:w="6095" w:type="dxa"/>
            <w:vAlign w:val="center"/>
          </w:tcPr>
          <w:p w14:paraId="6B60F494" w14:textId="63D111FD" w:rsidR="00CB387C" w:rsidRPr="008F335D" w:rsidRDefault="00CB387C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CB387C" w:rsidRPr="008F335D" w14:paraId="4C3F7835" w14:textId="77777777" w:rsidTr="00242044">
        <w:trPr>
          <w:trHeight w:val="571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297243B6" w14:textId="77777777" w:rsidR="00CB387C" w:rsidRPr="008F335D" w:rsidRDefault="00CB387C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42075A8" w14:textId="71BF8C32" w:rsidR="00CB387C" w:rsidRPr="008F335D" w:rsidRDefault="00CB387C" w:rsidP="00CB387C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利用日</w:t>
            </w:r>
          </w:p>
        </w:tc>
        <w:tc>
          <w:tcPr>
            <w:tcW w:w="6095" w:type="dxa"/>
            <w:vAlign w:val="center"/>
          </w:tcPr>
          <w:p w14:paraId="1F9C5A43" w14:textId="3559D90D" w:rsidR="00CB387C" w:rsidRPr="008F335D" w:rsidRDefault="00CB387C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242044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　年　　　月　　　日（　　　）</w:t>
            </w:r>
          </w:p>
        </w:tc>
      </w:tr>
      <w:tr w:rsidR="00CB387C" w:rsidRPr="008F335D" w14:paraId="18661BA7" w14:textId="77777777" w:rsidTr="00242044">
        <w:trPr>
          <w:trHeight w:val="551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20507F4C" w14:textId="77777777" w:rsidR="00CB387C" w:rsidRPr="008F335D" w:rsidRDefault="00CB387C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304147" w14:textId="02185039" w:rsidR="00CB387C" w:rsidRPr="008F335D" w:rsidRDefault="00CB387C" w:rsidP="00AC2F8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利用時間</w:t>
            </w:r>
          </w:p>
        </w:tc>
        <w:tc>
          <w:tcPr>
            <w:tcW w:w="6095" w:type="dxa"/>
            <w:vAlign w:val="center"/>
          </w:tcPr>
          <w:p w14:paraId="15452340" w14:textId="419F0214" w:rsidR="00CB387C" w:rsidRPr="008F335D" w:rsidRDefault="00CB387C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242044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　　：　　　　～　　　　：</w:t>
            </w:r>
          </w:p>
        </w:tc>
      </w:tr>
      <w:tr w:rsidR="00CB387C" w:rsidRPr="008F335D" w14:paraId="496BC964" w14:textId="77777777" w:rsidTr="00242044">
        <w:trPr>
          <w:trHeight w:val="690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39F3681D" w14:textId="77777777" w:rsidR="00CB387C" w:rsidRPr="008F335D" w:rsidRDefault="00CB387C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379C3B5" w14:textId="0ABB05BE" w:rsidR="00CB387C" w:rsidRPr="008F335D" w:rsidRDefault="00CB387C" w:rsidP="00AC2F8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利用会議室</w:t>
            </w:r>
          </w:p>
        </w:tc>
        <w:tc>
          <w:tcPr>
            <w:tcW w:w="6095" w:type="dxa"/>
            <w:vAlign w:val="center"/>
          </w:tcPr>
          <w:p w14:paraId="49EDF8BA" w14:textId="7997E5E2" w:rsidR="00CB387C" w:rsidRPr="008F335D" w:rsidRDefault="008F335D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S2</w:t>
            </w:r>
            <w:r w:rsidR="00CB387C" w:rsidRPr="008F335D">
              <w:rPr>
                <w:rFonts w:ascii="メイリオ" w:eastAsia="メイリオ" w:hAnsi="メイリオ"/>
                <w:sz w:val="22"/>
              </w:rPr>
              <w:t xml:space="preserve"> </w:t>
            </w:r>
            <w:r w:rsidR="005A05A2">
              <w:rPr>
                <w:rFonts w:ascii="メイリオ" w:eastAsia="メイリオ" w:hAnsi="メイリオ" w:hint="eastAsia"/>
                <w:sz w:val="22"/>
              </w:rPr>
              <w:t>／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 xml:space="preserve"> S</w:t>
            </w:r>
            <w:r w:rsidR="00CB387C" w:rsidRPr="008F335D">
              <w:rPr>
                <w:rFonts w:ascii="メイリオ" w:eastAsia="メイリオ" w:hAnsi="メイリオ"/>
                <w:sz w:val="22"/>
              </w:rPr>
              <w:t xml:space="preserve">3 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・ S4</w:t>
            </w:r>
            <w:r w:rsidR="00CB387C" w:rsidRPr="008F335D">
              <w:rPr>
                <w:rFonts w:ascii="メイリオ" w:eastAsia="メイリオ" w:hAnsi="メイリオ"/>
                <w:sz w:val="22"/>
              </w:rPr>
              <w:t xml:space="preserve"> </w:t>
            </w:r>
            <w:r w:rsidR="005A05A2">
              <w:rPr>
                <w:rFonts w:ascii="メイリオ" w:eastAsia="メイリオ" w:hAnsi="メイリオ" w:hint="eastAsia"/>
                <w:sz w:val="22"/>
              </w:rPr>
              <w:t>／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 xml:space="preserve"> S5</w:t>
            </w:r>
            <w:r w:rsidR="00CB387C" w:rsidRPr="008F335D">
              <w:rPr>
                <w:rFonts w:ascii="メイリオ" w:eastAsia="メイリオ" w:hAnsi="メイリオ"/>
                <w:sz w:val="22"/>
              </w:rPr>
              <w:t xml:space="preserve"> 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・ S6</w:t>
            </w:r>
            <w:r w:rsidR="00CB387C" w:rsidRPr="008F335D">
              <w:rPr>
                <w:rFonts w:ascii="メイリオ" w:eastAsia="メイリオ" w:hAnsi="メイリオ"/>
                <w:sz w:val="22"/>
              </w:rPr>
              <w:t xml:space="preserve"> 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・ S7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※〇で囲む</w:t>
            </w:r>
          </w:p>
        </w:tc>
      </w:tr>
      <w:tr w:rsidR="00242044" w:rsidRPr="008F335D" w14:paraId="343464DE" w14:textId="77777777" w:rsidTr="00242044">
        <w:trPr>
          <w:trHeight w:val="515"/>
        </w:trPr>
        <w:tc>
          <w:tcPr>
            <w:tcW w:w="1980" w:type="dxa"/>
            <w:vMerge w:val="restart"/>
            <w:shd w:val="clear" w:color="auto" w:fill="DEEAF6" w:themeFill="accent5" w:themeFillTint="33"/>
            <w:vAlign w:val="center"/>
          </w:tcPr>
          <w:p w14:paraId="16C4DE5A" w14:textId="228BAD25" w:rsidR="00242044" w:rsidRPr="008F335D" w:rsidRDefault="00242044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連絡担当者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C677600" w14:textId="2EA7BF97" w:rsidR="00242044" w:rsidRPr="00242044" w:rsidRDefault="00242044" w:rsidP="00242044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242044">
              <w:rPr>
                <w:rFonts w:ascii="メイリオ" w:eastAsia="メイリオ" w:hAnsi="メイリオ" w:hint="eastAsia"/>
                <w:b/>
                <w:bCs/>
                <w:sz w:val="22"/>
              </w:rPr>
              <w:t>氏　名</w:t>
            </w:r>
          </w:p>
        </w:tc>
        <w:tc>
          <w:tcPr>
            <w:tcW w:w="6095" w:type="dxa"/>
            <w:vAlign w:val="center"/>
          </w:tcPr>
          <w:p w14:paraId="1992EA54" w14:textId="751A483F" w:rsidR="00242044" w:rsidRPr="008F335D" w:rsidRDefault="00242044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42044" w:rsidRPr="008F335D" w14:paraId="0CE48867" w14:textId="77777777" w:rsidTr="00242044">
        <w:trPr>
          <w:trHeight w:val="515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29D02574" w14:textId="77777777" w:rsidR="00242044" w:rsidRPr="008F335D" w:rsidRDefault="00242044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9606B3F" w14:textId="4FB75553" w:rsidR="00242044" w:rsidRPr="00242044" w:rsidRDefault="00242044" w:rsidP="00AC2F8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242044">
              <w:rPr>
                <w:rFonts w:ascii="メイリオ" w:eastAsia="メイリオ" w:hAnsi="メイリオ" w:hint="eastAsia"/>
                <w:b/>
                <w:bCs/>
                <w:sz w:val="22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3139AE68" w14:textId="4FFF8A10" w:rsidR="00242044" w:rsidRPr="008F335D" w:rsidRDefault="00242044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242044" w:rsidRPr="008F335D" w14:paraId="27D380A1" w14:textId="77777777" w:rsidTr="00242044">
        <w:trPr>
          <w:trHeight w:val="515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</w:tcPr>
          <w:p w14:paraId="365188DF" w14:textId="77777777" w:rsidR="00242044" w:rsidRPr="008F335D" w:rsidRDefault="00242044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26F7DB" w14:textId="33CDDF22" w:rsidR="00242044" w:rsidRPr="00242044" w:rsidRDefault="00242044" w:rsidP="00AC2F8B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242044">
              <w:rPr>
                <w:rFonts w:ascii="メイリオ" w:eastAsia="メイリオ" w:hAnsi="メイリオ"/>
                <w:b/>
                <w:bCs/>
                <w:sz w:val="22"/>
              </w:rPr>
              <w:t>Mail</w:t>
            </w:r>
          </w:p>
        </w:tc>
        <w:tc>
          <w:tcPr>
            <w:tcW w:w="6095" w:type="dxa"/>
            <w:vAlign w:val="center"/>
          </w:tcPr>
          <w:p w14:paraId="70FCA85A" w14:textId="7DEFDE10" w:rsidR="00242044" w:rsidRPr="008F335D" w:rsidRDefault="00242044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1B3A42" w:rsidRPr="008F335D" w14:paraId="4F30253B" w14:textId="77777777" w:rsidTr="000F624C">
        <w:trPr>
          <w:trHeight w:val="4224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AC31943" w14:textId="7B87F58C" w:rsidR="001B3A42" w:rsidRPr="008F335D" w:rsidRDefault="001B3A42" w:rsidP="00E750B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b/>
                <w:bCs/>
                <w:sz w:val="22"/>
              </w:rPr>
              <w:t>確認事項</w:t>
            </w:r>
          </w:p>
        </w:tc>
        <w:tc>
          <w:tcPr>
            <w:tcW w:w="7654" w:type="dxa"/>
            <w:gridSpan w:val="2"/>
            <w:vAlign w:val="center"/>
          </w:tcPr>
          <w:p w14:paraId="76710FF5" w14:textId="77777777" w:rsidR="005A05A2" w:rsidRDefault="000F624C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</w:t>
            </w:r>
            <w:r w:rsidR="00242044">
              <w:rPr>
                <w:rFonts w:ascii="メイリオ" w:eastAsia="メイリオ" w:hAnsi="メイリオ" w:hint="eastAsia"/>
                <w:sz w:val="22"/>
              </w:rPr>
              <w:t>以下の内容を確認し、</w:t>
            </w:r>
            <w:r>
              <w:rPr>
                <w:rFonts w:ascii="メイリオ" w:eastAsia="メイリオ" w:hAnsi="メイリオ" w:hint="eastAsia"/>
                <w:sz w:val="22"/>
              </w:rPr>
              <w:t>全ての</w:t>
            </w:r>
            <w:r w:rsidR="00242044">
              <w:rPr>
                <w:rFonts w:ascii="メイリオ" w:eastAsia="メイリオ" w:hAnsi="メイリオ" w:hint="eastAsia"/>
                <w:sz w:val="22"/>
              </w:rPr>
              <w:t>□に✔を記入</w:t>
            </w:r>
            <w:r>
              <w:rPr>
                <w:rFonts w:ascii="メイリオ" w:eastAsia="メイリオ" w:hAnsi="メイリオ" w:hint="eastAsia"/>
                <w:sz w:val="22"/>
              </w:rPr>
              <w:t>し、署名をお願いします。</w:t>
            </w:r>
          </w:p>
          <w:p w14:paraId="7B5DBDB4" w14:textId="6A7E214A" w:rsidR="00242044" w:rsidRDefault="005A05A2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0F624C">
              <w:rPr>
                <w:rFonts w:ascii="メイリオ" w:eastAsia="メイリオ" w:hAnsi="メイリオ" w:hint="eastAsia"/>
                <w:sz w:val="22"/>
              </w:rPr>
              <w:t>すべての項目に✔がない、あるいは署名がないものは無効となります。</w:t>
            </w:r>
          </w:p>
          <w:p w14:paraId="20268192" w14:textId="7BD37C8A" w:rsidR="001B3A42" w:rsidRPr="008F335D" w:rsidRDefault="001B3A42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>□　当日会議室利用者は</w:t>
            </w:r>
            <w:r w:rsidR="00E750B8" w:rsidRPr="008F335D">
              <w:rPr>
                <w:rFonts w:ascii="メイリオ" w:eastAsia="メイリオ" w:hAnsi="メイリオ" w:hint="eastAsia"/>
                <w:sz w:val="22"/>
              </w:rPr>
              <w:t>、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>全員</w:t>
            </w:r>
            <w:r w:rsidR="00E750B8" w:rsidRPr="008F335D">
              <w:rPr>
                <w:rFonts w:ascii="メイリオ" w:eastAsia="メイリオ" w:hAnsi="メイリオ" w:hint="eastAsia"/>
                <w:sz w:val="22"/>
              </w:rPr>
              <w:t>紫紺会名簿に記載されている会員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>です。</w:t>
            </w:r>
          </w:p>
          <w:p w14:paraId="37B45E1D" w14:textId="1DFA1835" w:rsidR="004B0AB3" w:rsidRPr="008F335D" w:rsidRDefault="002022CC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>□　本申請</w:t>
            </w:r>
            <w:r w:rsidR="004B0AB3" w:rsidRPr="008F335D">
              <w:rPr>
                <w:rFonts w:ascii="メイリオ" w:eastAsia="メイリオ" w:hAnsi="メイリオ" w:hint="eastAsia"/>
                <w:sz w:val="22"/>
              </w:rPr>
              <w:t>が月１回の無料対象分で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、</w:t>
            </w:r>
            <w:r w:rsidR="004B0AB3" w:rsidRPr="008F335D">
              <w:rPr>
                <w:rFonts w:ascii="メイリオ" w:eastAsia="メイリオ" w:hAnsi="メイリオ" w:hint="eastAsia"/>
                <w:sz w:val="22"/>
              </w:rPr>
              <w:t>同月内で他の</w:t>
            </w:r>
            <w:r w:rsidR="00CB387C" w:rsidRPr="008F335D">
              <w:rPr>
                <w:rFonts w:ascii="メイリオ" w:eastAsia="メイリオ" w:hAnsi="メイリオ" w:hint="eastAsia"/>
                <w:sz w:val="22"/>
              </w:rPr>
              <w:t>無料</w:t>
            </w:r>
            <w:r w:rsidR="004B0AB3" w:rsidRPr="008F335D">
              <w:rPr>
                <w:rFonts w:ascii="メイリオ" w:eastAsia="メイリオ" w:hAnsi="メイリオ" w:hint="eastAsia"/>
                <w:sz w:val="22"/>
              </w:rPr>
              <w:t>申請はしません。</w:t>
            </w:r>
          </w:p>
          <w:p w14:paraId="02191F0F" w14:textId="5E8DBD9C" w:rsidR="001B3A42" w:rsidRPr="008F335D" w:rsidRDefault="001B3A42" w:rsidP="00BF6010">
            <w:pPr>
              <w:spacing w:line="0" w:lineRule="atLeast"/>
              <w:ind w:left="317" w:hangingChars="144" w:hanging="317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>□　虚偽の申請やルール違反があった場合に、今後一切の優遇</w:t>
            </w:r>
            <w:r w:rsidR="00E750B8" w:rsidRPr="008F335D">
              <w:rPr>
                <w:rFonts w:ascii="メイリオ" w:eastAsia="メイリオ" w:hAnsi="メイリオ" w:hint="eastAsia"/>
                <w:sz w:val="22"/>
              </w:rPr>
              <w:t>制度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>を受けられな</w:t>
            </w:r>
            <w:r w:rsidR="00E750B8" w:rsidRPr="008F335D">
              <w:rPr>
                <w:rFonts w:ascii="メイリオ" w:eastAsia="メイリオ" w:hAnsi="メイリオ" w:hint="eastAsia"/>
                <w:sz w:val="22"/>
              </w:rPr>
              <w:t>くなる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>ことを了承します。</w:t>
            </w:r>
          </w:p>
          <w:p w14:paraId="1108C2B2" w14:textId="3A0A7560" w:rsidR="001B3A42" w:rsidRPr="008F335D" w:rsidRDefault="001B3A42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□　</w:t>
            </w:r>
            <w:r w:rsidR="004B0AB3" w:rsidRPr="008F335D">
              <w:rPr>
                <w:rFonts w:ascii="メイリオ" w:eastAsia="メイリオ" w:hAnsi="メイリオ" w:hint="eastAsia"/>
                <w:sz w:val="22"/>
              </w:rPr>
              <w:t>その他、</w:t>
            </w:r>
            <w:r w:rsidR="00E750B8" w:rsidRPr="008F335D">
              <w:rPr>
                <w:rFonts w:ascii="メイリオ" w:eastAsia="メイリオ" w:hAnsi="メイリオ" w:hint="eastAsia"/>
                <w:sz w:val="22"/>
              </w:rPr>
              <w:t>優遇制度について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>全て確認・理解した上で申請します。</w:t>
            </w:r>
          </w:p>
          <w:p w14:paraId="107411EA" w14:textId="77777777" w:rsidR="00BF6010" w:rsidRPr="008F335D" w:rsidRDefault="00BF6010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  <w:p w14:paraId="283CDB96" w14:textId="11EEC7CF" w:rsidR="001B3A42" w:rsidRPr="008F335D" w:rsidRDefault="001B3A42" w:rsidP="00AC2F8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>【署名】</w:t>
            </w:r>
          </w:p>
          <w:p w14:paraId="141F04BD" w14:textId="05058B60" w:rsidR="001B3A42" w:rsidRDefault="001B3A42" w:rsidP="00AC2F8B">
            <w:pPr>
              <w:spacing w:line="0" w:lineRule="atLeast"/>
              <w:rPr>
                <w:rFonts w:ascii="メイリオ" w:eastAsia="メイリオ" w:hAnsi="メイリオ"/>
                <w:sz w:val="22"/>
                <w:u w:val="single"/>
              </w:rPr>
            </w:pP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BF6010" w:rsidRPr="008F335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F335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F335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　　　　　　　</w:t>
            </w:r>
            <w:r w:rsidR="00BF6010" w:rsidRPr="008F335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 w:rsidRPr="008F335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 w:rsidR="000F624C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8F335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</w:p>
          <w:p w14:paraId="09AD0F49" w14:textId="6D0FD9AF" w:rsidR="000F624C" w:rsidRPr="000F624C" w:rsidRDefault="000F624C" w:rsidP="00AC2F8B">
            <w:pPr>
              <w:spacing w:line="0" w:lineRule="atLeast"/>
              <w:rPr>
                <w:rFonts w:ascii="メイリオ" w:eastAsia="メイリオ" w:hAnsi="メイリオ"/>
                <w:sz w:val="12"/>
                <w:szCs w:val="12"/>
                <w:u w:val="single"/>
              </w:rPr>
            </w:pPr>
          </w:p>
        </w:tc>
      </w:tr>
    </w:tbl>
    <w:p w14:paraId="765CE6AF" w14:textId="1E43E12C" w:rsidR="00B7717E" w:rsidRDefault="00E750B8" w:rsidP="00AC2F8B">
      <w:pPr>
        <w:spacing w:line="0" w:lineRule="atLeast"/>
        <w:rPr>
          <w:rFonts w:ascii="メイリオ" w:eastAsia="メイリオ" w:hAnsi="メイリオ"/>
          <w:sz w:val="22"/>
        </w:rPr>
      </w:pPr>
      <w:r w:rsidRPr="008F335D">
        <w:rPr>
          <w:rFonts w:ascii="メイリオ" w:eastAsia="メイリオ" w:hAnsi="メイリオ" w:hint="eastAsia"/>
          <w:sz w:val="22"/>
        </w:rPr>
        <w:t>※署名した</w:t>
      </w:r>
      <w:r w:rsidR="004B0AB3" w:rsidRPr="008F335D">
        <w:rPr>
          <w:rFonts w:ascii="メイリオ" w:eastAsia="メイリオ" w:hAnsi="メイリオ" w:hint="eastAsia"/>
          <w:sz w:val="22"/>
        </w:rPr>
        <w:t>原本を、校友連携事務室に持参または郵送、あるいはスキャンしたデータをメール添付にてご提出ください。</w:t>
      </w:r>
    </w:p>
    <w:p w14:paraId="2D221B91" w14:textId="77777777" w:rsidR="008F335D" w:rsidRPr="008F335D" w:rsidRDefault="008F335D" w:rsidP="00AC2F8B">
      <w:pPr>
        <w:spacing w:line="0" w:lineRule="atLeast"/>
        <w:rPr>
          <w:rFonts w:ascii="メイリオ" w:eastAsia="メイリオ" w:hAnsi="メイリオ"/>
          <w:sz w:val="22"/>
        </w:rPr>
      </w:pPr>
    </w:p>
    <w:p w14:paraId="41B93510" w14:textId="565BC612" w:rsidR="000573F1" w:rsidRPr="008F335D" w:rsidRDefault="000573F1" w:rsidP="00AC2F8B">
      <w:pPr>
        <w:spacing w:line="0" w:lineRule="atLeast"/>
        <w:rPr>
          <w:rFonts w:ascii="メイリオ" w:eastAsia="メイリオ" w:hAnsi="メイリオ"/>
          <w:sz w:val="22"/>
        </w:rPr>
      </w:pPr>
      <w:r w:rsidRPr="008F335D">
        <w:rPr>
          <w:rFonts w:ascii="メイリオ" w:eastAsia="メイリオ" w:hAnsi="メイリオ" w:hint="eastAsia"/>
          <w:sz w:val="22"/>
        </w:rPr>
        <w:t>【提出先】</w:t>
      </w:r>
    </w:p>
    <w:p w14:paraId="19CA7E47" w14:textId="3E2EB806" w:rsidR="000573F1" w:rsidRPr="008F335D" w:rsidRDefault="000573F1" w:rsidP="00AC2F8B">
      <w:pPr>
        <w:spacing w:line="0" w:lineRule="atLeast"/>
        <w:rPr>
          <w:rFonts w:ascii="メイリオ" w:eastAsia="メイリオ" w:hAnsi="メイリオ"/>
          <w:sz w:val="22"/>
        </w:rPr>
      </w:pPr>
      <w:r w:rsidRPr="008F335D">
        <w:rPr>
          <w:rFonts w:ascii="メイリオ" w:eastAsia="メイリオ" w:hAnsi="メイリオ" w:hint="eastAsia"/>
          <w:sz w:val="22"/>
        </w:rPr>
        <w:t>明治大学校友連携事務室（紫紺館会議室担当）</w:t>
      </w:r>
    </w:p>
    <w:p w14:paraId="1AC5CDD5" w14:textId="18BD21E7" w:rsidR="000573F1" w:rsidRPr="008F335D" w:rsidRDefault="000573F1" w:rsidP="00AC2F8B">
      <w:pPr>
        <w:spacing w:line="0" w:lineRule="atLeast"/>
        <w:rPr>
          <w:rFonts w:ascii="メイリオ" w:eastAsia="メイリオ" w:hAnsi="メイリオ"/>
          <w:sz w:val="22"/>
        </w:rPr>
      </w:pPr>
      <w:r w:rsidRPr="008F335D">
        <w:rPr>
          <w:rFonts w:ascii="メイリオ" w:eastAsia="メイリオ" w:hAnsi="メイリオ" w:hint="eastAsia"/>
          <w:sz w:val="22"/>
        </w:rPr>
        <w:t xml:space="preserve">　〒101-8301　東京都千代田区神田駿河台1-1</w:t>
      </w:r>
    </w:p>
    <w:p w14:paraId="5EB99E88" w14:textId="65C6498E" w:rsidR="000573F1" w:rsidRPr="008F335D" w:rsidRDefault="000573F1" w:rsidP="00AC2F8B">
      <w:pPr>
        <w:spacing w:line="0" w:lineRule="atLeast"/>
        <w:rPr>
          <w:rFonts w:ascii="メイリオ" w:eastAsia="メイリオ" w:hAnsi="メイリオ"/>
          <w:sz w:val="22"/>
        </w:rPr>
      </w:pPr>
      <w:r w:rsidRPr="008F335D">
        <w:rPr>
          <w:rFonts w:ascii="メイリオ" w:eastAsia="メイリオ" w:hAnsi="メイリオ" w:hint="eastAsia"/>
          <w:sz w:val="22"/>
        </w:rPr>
        <w:t xml:space="preserve">　電話：03-3296-47</w:t>
      </w:r>
      <w:r w:rsidR="00094084">
        <w:rPr>
          <w:rFonts w:ascii="メイリオ" w:eastAsia="メイリオ" w:hAnsi="メイリオ" w:hint="eastAsia"/>
          <w:sz w:val="22"/>
        </w:rPr>
        <w:t>24･4725</w:t>
      </w:r>
      <w:r w:rsidRPr="008F335D">
        <w:rPr>
          <w:rFonts w:ascii="メイリオ" w:eastAsia="メイリオ" w:hAnsi="メイリオ" w:hint="eastAsia"/>
          <w:sz w:val="22"/>
        </w:rPr>
        <w:t xml:space="preserve">　</w:t>
      </w:r>
      <w:r w:rsidR="00242044">
        <w:rPr>
          <w:rFonts w:ascii="メイリオ" w:eastAsia="メイリオ" w:hAnsi="メイリオ" w:hint="eastAsia"/>
          <w:sz w:val="22"/>
        </w:rPr>
        <w:t>M</w:t>
      </w:r>
      <w:r w:rsidRPr="008F335D">
        <w:rPr>
          <w:rFonts w:ascii="メイリオ" w:eastAsia="メイリオ" w:hAnsi="メイリオ"/>
          <w:sz w:val="22"/>
        </w:rPr>
        <w:t>ail</w:t>
      </w:r>
      <w:r w:rsidRPr="008F335D">
        <w:rPr>
          <w:rFonts w:ascii="メイリオ" w:eastAsia="メイリオ" w:hAnsi="メイリオ" w:hint="eastAsia"/>
          <w:sz w:val="22"/>
        </w:rPr>
        <w:t>：s</w:t>
      </w:r>
      <w:r w:rsidRPr="008F335D">
        <w:rPr>
          <w:rFonts w:ascii="メイリオ" w:eastAsia="メイリオ" w:hAnsi="メイリオ"/>
          <w:sz w:val="22"/>
        </w:rPr>
        <w:t>kk2006@mics.meiji.ac.jp</w:t>
      </w:r>
    </w:p>
    <w:sectPr w:rsidR="000573F1" w:rsidRPr="008F335D" w:rsidSect="008F335D">
      <w:pgSz w:w="11906" w:h="16838"/>
      <w:pgMar w:top="851" w:right="1134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34CB" w14:textId="77777777" w:rsidR="00AC2F8B" w:rsidRDefault="00AC2F8B" w:rsidP="00AC2F8B">
      <w:r>
        <w:separator/>
      </w:r>
    </w:p>
  </w:endnote>
  <w:endnote w:type="continuationSeparator" w:id="0">
    <w:p w14:paraId="2DDAEE93" w14:textId="77777777" w:rsidR="00AC2F8B" w:rsidRDefault="00AC2F8B" w:rsidP="00AC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144A" w14:textId="77777777" w:rsidR="00AC2F8B" w:rsidRDefault="00AC2F8B" w:rsidP="00AC2F8B">
      <w:r>
        <w:separator/>
      </w:r>
    </w:p>
  </w:footnote>
  <w:footnote w:type="continuationSeparator" w:id="0">
    <w:p w14:paraId="02E64985" w14:textId="77777777" w:rsidR="00AC2F8B" w:rsidRDefault="00AC2F8B" w:rsidP="00AC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49"/>
    <w:rsid w:val="000573F1"/>
    <w:rsid w:val="00094084"/>
    <w:rsid w:val="000F624C"/>
    <w:rsid w:val="001B3A42"/>
    <w:rsid w:val="002022CC"/>
    <w:rsid w:val="00242044"/>
    <w:rsid w:val="00273923"/>
    <w:rsid w:val="004B0AB3"/>
    <w:rsid w:val="005A05A2"/>
    <w:rsid w:val="00751683"/>
    <w:rsid w:val="00771749"/>
    <w:rsid w:val="008F335D"/>
    <w:rsid w:val="00AC2F8B"/>
    <w:rsid w:val="00B7717E"/>
    <w:rsid w:val="00BC1A80"/>
    <w:rsid w:val="00BF6010"/>
    <w:rsid w:val="00CB387C"/>
    <w:rsid w:val="00E750B8"/>
    <w:rsid w:val="00E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5F2715"/>
  <w15:chartTrackingRefBased/>
  <w15:docId w15:val="{28867027-FA52-477C-89FD-B6C0F2B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2F8B"/>
  </w:style>
  <w:style w:type="paragraph" w:styleId="a6">
    <w:name w:val="footer"/>
    <w:basedOn w:val="a"/>
    <w:link w:val="a7"/>
    <w:uiPriority w:val="99"/>
    <w:unhideWhenUsed/>
    <w:rsid w:val="00AC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AEFC-0AE4-4ECB-85C0-9702C12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康太</dc:creator>
  <cp:keywords/>
  <dc:description/>
  <cp:lastModifiedBy>渡邉美穂</cp:lastModifiedBy>
  <cp:revision>11</cp:revision>
  <dcterms:created xsi:type="dcterms:W3CDTF">2024-12-02T02:51:00Z</dcterms:created>
  <dcterms:modified xsi:type="dcterms:W3CDTF">2025-09-30T04:17:00Z</dcterms:modified>
</cp:coreProperties>
</file>